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4BB8" w:rsidRDefault="00303252">
      <w:r>
        <w:t xml:space="preserve"> </w:t>
      </w:r>
    </w:p>
    <w:p w:rsidR="00984BB8" w:rsidRPr="00984BB8" w:rsidRDefault="00984BB8" w:rsidP="00984BB8">
      <w:pPr>
        <w:jc w:val="center"/>
        <w:rPr>
          <w:b/>
          <w:sz w:val="32"/>
          <w:szCs w:val="32"/>
        </w:rPr>
      </w:pPr>
      <w:r w:rsidRPr="00984BB8">
        <w:rPr>
          <w:b/>
          <w:sz w:val="32"/>
          <w:szCs w:val="32"/>
        </w:rPr>
        <w:t>OBJEDNÁVKA</w:t>
      </w:r>
    </w:p>
    <w:tbl>
      <w:tblPr>
        <w:tblStyle w:val="Mriekatabuky"/>
        <w:tblW w:w="10740" w:type="dxa"/>
        <w:tblLook w:val="04A0" w:firstRow="1" w:lastRow="0" w:firstColumn="1" w:lastColumn="0" w:noHBand="0" w:noVBand="1"/>
      </w:tblPr>
      <w:tblGrid>
        <w:gridCol w:w="1951"/>
        <w:gridCol w:w="142"/>
        <w:gridCol w:w="3260"/>
        <w:gridCol w:w="142"/>
        <w:gridCol w:w="1701"/>
        <w:gridCol w:w="3544"/>
      </w:tblGrid>
      <w:tr w:rsidR="00984BB8" w:rsidTr="00F646B8">
        <w:tc>
          <w:tcPr>
            <w:tcW w:w="2093" w:type="dxa"/>
            <w:gridSpan w:val="2"/>
          </w:tcPr>
          <w:p w:rsidR="00984BB8" w:rsidRPr="00984BB8" w:rsidRDefault="00984BB8">
            <w:pPr>
              <w:rPr>
                <w:sz w:val="24"/>
                <w:szCs w:val="24"/>
              </w:rPr>
            </w:pPr>
            <w:r w:rsidRPr="00984BB8">
              <w:rPr>
                <w:sz w:val="24"/>
                <w:szCs w:val="24"/>
              </w:rPr>
              <w:t>Číslo objednávky:</w:t>
            </w:r>
          </w:p>
        </w:tc>
        <w:tc>
          <w:tcPr>
            <w:tcW w:w="3402" w:type="dxa"/>
            <w:gridSpan w:val="2"/>
          </w:tcPr>
          <w:p w:rsidR="00984BB8" w:rsidRPr="00B958C8" w:rsidRDefault="00B958C8">
            <w:pPr>
              <w:rPr>
                <w:b/>
                <w:sz w:val="24"/>
                <w:szCs w:val="24"/>
              </w:rPr>
            </w:pPr>
            <w:r w:rsidRPr="00B958C8">
              <w:rPr>
                <w:b/>
                <w:sz w:val="24"/>
                <w:szCs w:val="24"/>
              </w:rPr>
              <w:t xml:space="preserve">  </w:t>
            </w:r>
            <w:proofErr w:type="spellStart"/>
            <w:r w:rsidR="0049457E">
              <w:rPr>
                <w:b/>
                <w:sz w:val="24"/>
                <w:szCs w:val="24"/>
              </w:rPr>
              <w:t>Obj</w:t>
            </w:r>
            <w:proofErr w:type="spellEnd"/>
            <w:r w:rsidR="0049457E">
              <w:rPr>
                <w:b/>
                <w:sz w:val="24"/>
                <w:szCs w:val="24"/>
              </w:rPr>
              <w:t xml:space="preserve"> 4</w:t>
            </w:r>
            <w:r w:rsidR="00511CD3">
              <w:rPr>
                <w:b/>
                <w:sz w:val="24"/>
                <w:szCs w:val="24"/>
              </w:rPr>
              <w:t>3</w:t>
            </w:r>
            <w:bookmarkStart w:id="0" w:name="_GoBack"/>
            <w:bookmarkEnd w:id="0"/>
            <w:r w:rsidR="006A11E8">
              <w:rPr>
                <w:b/>
                <w:sz w:val="24"/>
                <w:szCs w:val="24"/>
              </w:rPr>
              <w:t>/2020</w:t>
            </w:r>
          </w:p>
        </w:tc>
        <w:tc>
          <w:tcPr>
            <w:tcW w:w="5245" w:type="dxa"/>
            <w:gridSpan w:val="2"/>
            <w:vMerge w:val="restart"/>
          </w:tcPr>
          <w:p w:rsidR="00984BB8" w:rsidRDefault="00427C9D">
            <w:pPr>
              <w:rPr>
                <w:b/>
                <w:sz w:val="24"/>
                <w:szCs w:val="24"/>
              </w:rPr>
            </w:pPr>
            <w:r w:rsidRPr="00427C9D">
              <w:rPr>
                <w:b/>
                <w:sz w:val="24"/>
                <w:szCs w:val="24"/>
              </w:rPr>
              <w:t>DODÁVATEĽ:</w:t>
            </w:r>
          </w:p>
          <w:p w:rsidR="00F758B6" w:rsidRDefault="00F758B6">
            <w:pPr>
              <w:rPr>
                <w:b/>
                <w:sz w:val="24"/>
                <w:szCs w:val="24"/>
              </w:rPr>
            </w:pPr>
          </w:p>
          <w:p w:rsidR="00A61D90" w:rsidRDefault="00A61D90">
            <w:pPr>
              <w:rPr>
                <w:b/>
                <w:sz w:val="24"/>
                <w:szCs w:val="24"/>
              </w:rPr>
            </w:pPr>
          </w:p>
          <w:p w:rsidR="00B958C8" w:rsidRDefault="0049457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ydavateľstvo DON BOSCO</w:t>
            </w:r>
          </w:p>
          <w:p w:rsidR="00B958C8" w:rsidRPr="00427C9D" w:rsidRDefault="00B958C8" w:rsidP="00183649">
            <w:pPr>
              <w:rPr>
                <w:b/>
                <w:sz w:val="24"/>
                <w:szCs w:val="24"/>
              </w:rPr>
            </w:pPr>
          </w:p>
        </w:tc>
      </w:tr>
      <w:tr w:rsidR="00984BB8" w:rsidTr="00427C9D">
        <w:tc>
          <w:tcPr>
            <w:tcW w:w="5495" w:type="dxa"/>
            <w:gridSpan w:val="4"/>
          </w:tcPr>
          <w:p w:rsidR="00984BB8" w:rsidRPr="00984BB8" w:rsidRDefault="00984BB8">
            <w:pPr>
              <w:rPr>
                <w:sz w:val="24"/>
                <w:szCs w:val="24"/>
              </w:rPr>
            </w:pPr>
          </w:p>
          <w:p w:rsidR="00984BB8" w:rsidRPr="00984BB8" w:rsidRDefault="00984BB8">
            <w:pPr>
              <w:rPr>
                <w:b/>
                <w:sz w:val="24"/>
                <w:szCs w:val="24"/>
              </w:rPr>
            </w:pPr>
            <w:r w:rsidRPr="00984BB8">
              <w:rPr>
                <w:b/>
                <w:sz w:val="24"/>
                <w:szCs w:val="24"/>
              </w:rPr>
              <w:t>OBJEDNÁVATEĽ:</w:t>
            </w:r>
          </w:p>
        </w:tc>
        <w:tc>
          <w:tcPr>
            <w:tcW w:w="5245" w:type="dxa"/>
            <w:gridSpan w:val="2"/>
            <w:vMerge/>
          </w:tcPr>
          <w:p w:rsidR="00984BB8" w:rsidRPr="00984BB8" w:rsidRDefault="00984BB8">
            <w:pPr>
              <w:rPr>
                <w:sz w:val="24"/>
                <w:szCs w:val="24"/>
              </w:rPr>
            </w:pPr>
          </w:p>
        </w:tc>
      </w:tr>
      <w:tr w:rsidR="00984BB8" w:rsidTr="00F646B8">
        <w:tc>
          <w:tcPr>
            <w:tcW w:w="1951" w:type="dxa"/>
          </w:tcPr>
          <w:p w:rsidR="00984BB8" w:rsidRPr="00984BB8" w:rsidRDefault="00984BB8">
            <w:pPr>
              <w:rPr>
                <w:sz w:val="24"/>
                <w:szCs w:val="24"/>
              </w:rPr>
            </w:pPr>
            <w:r w:rsidRPr="00984BB8">
              <w:rPr>
                <w:sz w:val="24"/>
                <w:szCs w:val="24"/>
              </w:rPr>
              <w:t>Obchodné meno:</w:t>
            </w:r>
          </w:p>
        </w:tc>
        <w:tc>
          <w:tcPr>
            <w:tcW w:w="3544" w:type="dxa"/>
            <w:gridSpan w:val="3"/>
          </w:tcPr>
          <w:p w:rsidR="00984BB8" w:rsidRPr="00984BB8" w:rsidRDefault="00984BB8">
            <w:pPr>
              <w:rPr>
                <w:b/>
                <w:sz w:val="24"/>
                <w:szCs w:val="24"/>
              </w:rPr>
            </w:pPr>
            <w:r w:rsidRPr="00984BB8">
              <w:rPr>
                <w:b/>
                <w:sz w:val="24"/>
                <w:szCs w:val="24"/>
              </w:rPr>
              <w:t>Základná škola Beňuš</w:t>
            </w:r>
          </w:p>
        </w:tc>
        <w:tc>
          <w:tcPr>
            <w:tcW w:w="5245" w:type="dxa"/>
            <w:gridSpan w:val="2"/>
            <w:vMerge/>
          </w:tcPr>
          <w:p w:rsidR="00984BB8" w:rsidRPr="00984BB8" w:rsidRDefault="00984BB8">
            <w:pPr>
              <w:rPr>
                <w:sz w:val="24"/>
                <w:szCs w:val="24"/>
              </w:rPr>
            </w:pPr>
          </w:p>
        </w:tc>
      </w:tr>
      <w:tr w:rsidR="00984BB8" w:rsidTr="00F646B8">
        <w:tc>
          <w:tcPr>
            <w:tcW w:w="1951" w:type="dxa"/>
          </w:tcPr>
          <w:p w:rsidR="00984BB8" w:rsidRPr="00984BB8" w:rsidRDefault="00984BB8">
            <w:pPr>
              <w:rPr>
                <w:sz w:val="24"/>
                <w:szCs w:val="24"/>
              </w:rPr>
            </w:pPr>
            <w:r w:rsidRPr="00984BB8">
              <w:rPr>
                <w:sz w:val="24"/>
                <w:szCs w:val="24"/>
              </w:rPr>
              <w:t>Sídlo:</w:t>
            </w:r>
          </w:p>
        </w:tc>
        <w:tc>
          <w:tcPr>
            <w:tcW w:w="3544" w:type="dxa"/>
            <w:gridSpan w:val="3"/>
          </w:tcPr>
          <w:p w:rsidR="00984BB8" w:rsidRDefault="00984BB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ňuš 250</w:t>
            </w:r>
          </w:p>
          <w:p w:rsidR="00984BB8" w:rsidRDefault="00984BB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76 64 Beňuš</w:t>
            </w:r>
          </w:p>
          <w:p w:rsidR="00B958C8" w:rsidRPr="00984BB8" w:rsidRDefault="00B958C8">
            <w:pPr>
              <w:rPr>
                <w:b/>
                <w:sz w:val="24"/>
                <w:szCs w:val="24"/>
              </w:rPr>
            </w:pPr>
          </w:p>
        </w:tc>
        <w:tc>
          <w:tcPr>
            <w:tcW w:w="5245" w:type="dxa"/>
            <w:gridSpan w:val="2"/>
            <w:vMerge/>
          </w:tcPr>
          <w:p w:rsidR="00984BB8" w:rsidRPr="00984BB8" w:rsidRDefault="00984BB8">
            <w:pPr>
              <w:rPr>
                <w:sz w:val="24"/>
                <w:szCs w:val="24"/>
              </w:rPr>
            </w:pPr>
          </w:p>
        </w:tc>
      </w:tr>
      <w:tr w:rsidR="00984BB8" w:rsidTr="00F646B8">
        <w:tc>
          <w:tcPr>
            <w:tcW w:w="1951" w:type="dxa"/>
          </w:tcPr>
          <w:p w:rsidR="00984BB8" w:rsidRPr="00984BB8" w:rsidRDefault="00984BB8">
            <w:pPr>
              <w:rPr>
                <w:sz w:val="24"/>
                <w:szCs w:val="24"/>
              </w:rPr>
            </w:pPr>
            <w:r w:rsidRPr="00984BB8">
              <w:rPr>
                <w:sz w:val="24"/>
                <w:szCs w:val="24"/>
              </w:rPr>
              <w:t>IČO:</w:t>
            </w:r>
          </w:p>
        </w:tc>
        <w:tc>
          <w:tcPr>
            <w:tcW w:w="3544" w:type="dxa"/>
            <w:gridSpan w:val="3"/>
          </w:tcPr>
          <w:p w:rsidR="00984BB8" w:rsidRPr="00984BB8" w:rsidRDefault="00984BB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828347</w:t>
            </w:r>
          </w:p>
        </w:tc>
        <w:tc>
          <w:tcPr>
            <w:tcW w:w="5245" w:type="dxa"/>
            <w:gridSpan w:val="2"/>
            <w:vMerge w:val="restart"/>
          </w:tcPr>
          <w:p w:rsidR="00984BB8" w:rsidRDefault="00427C9D">
            <w:pPr>
              <w:rPr>
                <w:b/>
                <w:sz w:val="24"/>
                <w:szCs w:val="24"/>
              </w:rPr>
            </w:pPr>
            <w:r w:rsidRPr="00B958C8">
              <w:rPr>
                <w:b/>
                <w:sz w:val="24"/>
                <w:szCs w:val="24"/>
              </w:rPr>
              <w:t>Adresa:</w:t>
            </w:r>
          </w:p>
          <w:p w:rsidR="00B958C8" w:rsidRDefault="00B958C8">
            <w:pPr>
              <w:rPr>
                <w:b/>
                <w:sz w:val="24"/>
                <w:szCs w:val="24"/>
              </w:rPr>
            </w:pPr>
          </w:p>
          <w:p w:rsidR="004420EF" w:rsidRDefault="0049457E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Miletičova</w:t>
            </w:r>
            <w:proofErr w:type="spellEnd"/>
            <w:r>
              <w:rPr>
                <w:b/>
                <w:sz w:val="24"/>
                <w:szCs w:val="24"/>
              </w:rPr>
              <w:t xml:space="preserve"> 7</w:t>
            </w:r>
          </w:p>
          <w:p w:rsidR="0049457E" w:rsidRDefault="0049457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21 08 Bratislava</w:t>
            </w:r>
          </w:p>
          <w:p w:rsidR="00245F5F" w:rsidRDefault="00245F5F">
            <w:pPr>
              <w:rPr>
                <w:b/>
                <w:sz w:val="24"/>
                <w:szCs w:val="24"/>
              </w:rPr>
            </w:pPr>
          </w:p>
          <w:p w:rsidR="004F76E1" w:rsidRPr="0014310A" w:rsidRDefault="0014310A">
            <w:pPr>
              <w:rPr>
                <w:rFonts w:ascii="Calibri" w:hAnsi="Calibri"/>
                <w:b/>
                <w:sz w:val="24"/>
                <w:szCs w:val="24"/>
              </w:rPr>
            </w:pPr>
            <w:r w:rsidRPr="0014310A">
              <w:rPr>
                <w:rFonts w:ascii="Calibri" w:hAnsi="Calibri"/>
                <w:b/>
                <w:sz w:val="24"/>
                <w:szCs w:val="24"/>
              </w:rPr>
              <w:t xml:space="preserve">IČO: </w:t>
            </w:r>
            <w:r w:rsidR="0049457E">
              <w:rPr>
                <w:rFonts w:ascii="Calibri" w:hAnsi="Calibri"/>
                <w:b/>
                <w:sz w:val="24"/>
                <w:szCs w:val="24"/>
              </w:rPr>
              <w:t>50434870</w:t>
            </w:r>
          </w:p>
        </w:tc>
      </w:tr>
      <w:tr w:rsidR="00984BB8" w:rsidTr="00F646B8">
        <w:tc>
          <w:tcPr>
            <w:tcW w:w="1951" w:type="dxa"/>
          </w:tcPr>
          <w:p w:rsidR="00984BB8" w:rsidRPr="00984BB8" w:rsidRDefault="00984BB8">
            <w:pPr>
              <w:rPr>
                <w:sz w:val="24"/>
                <w:szCs w:val="24"/>
              </w:rPr>
            </w:pPr>
            <w:r w:rsidRPr="00984BB8">
              <w:rPr>
                <w:sz w:val="24"/>
                <w:szCs w:val="24"/>
              </w:rPr>
              <w:t>DIČ:</w:t>
            </w:r>
          </w:p>
        </w:tc>
        <w:tc>
          <w:tcPr>
            <w:tcW w:w="3544" w:type="dxa"/>
            <w:gridSpan w:val="3"/>
          </w:tcPr>
          <w:p w:rsidR="00984BB8" w:rsidRPr="00984BB8" w:rsidRDefault="00984BB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1622097</w:t>
            </w:r>
          </w:p>
        </w:tc>
        <w:tc>
          <w:tcPr>
            <w:tcW w:w="5245" w:type="dxa"/>
            <w:gridSpan w:val="2"/>
            <w:vMerge/>
          </w:tcPr>
          <w:p w:rsidR="00984BB8" w:rsidRPr="00984BB8" w:rsidRDefault="00984BB8">
            <w:pPr>
              <w:rPr>
                <w:sz w:val="24"/>
                <w:szCs w:val="24"/>
              </w:rPr>
            </w:pPr>
          </w:p>
        </w:tc>
      </w:tr>
      <w:tr w:rsidR="00984BB8" w:rsidTr="00F646B8">
        <w:tc>
          <w:tcPr>
            <w:tcW w:w="1951" w:type="dxa"/>
          </w:tcPr>
          <w:p w:rsidR="00984BB8" w:rsidRPr="00984BB8" w:rsidRDefault="00984BB8">
            <w:pPr>
              <w:rPr>
                <w:sz w:val="24"/>
                <w:szCs w:val="24"/>
              </w:rPr>
            </w:pPr>
            <w:r w:rsidRPr="00984BB8">
              <w:rPr>
                <w:sz w:val="24"/>
                <w:szCs w:val="24"/>
              </w:rPr>
              <w:t>Bankové spojenie:</w:t>
            </w:r>
          </w:p>
        </w:tc>
        <w:tc>
          <w:tcPr>
            <w:tcW w:w="3544" w:type="dxa"/>
            <w:gridSpan w:val="3"/>
          </w:tcPr>
          <w:p w:rsidR="00984BB8" w:rsidRPr="00984BB8" w:rsidRDefault="00427C9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ima B</w:t>
            </w:r>
            <w:r w:rsidR="00984BB8">
              <w:rPr>
                <w:b/>
                <w:sz w:val="24"/>
                <w:szCs w:val="24"/>
              </w:rPr>
              <w:t xml:space="preserve">anka </w:t>
            </w:r>
            <w:proofErr w:type="spellStart"/>
            <w:r>
              <w:rPr>
                <w:b/>
                <w:sz w:val="24"/>
                <w:szCs w:val="24"/>
              </w:rPr>
              <w:t>a.s</w:t>
            </w:r>
            <w:proofErr w:type="spellEnd"/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5245" w:type="dxa"/>
            <w:gridSpan w:val="2"/>
            <w:vMerge/>
          </w:tcPr>
          <w:p w:rsidR="00984BB8" w:rsidRPr="00984BB8" w:rsidRDefault="00984BB8">
            <w:pPr>
              <w:rPr>
                <w:sz w:val="24"/>
                <w:szCs w:val="24"/>
              </w:rPr>
            </w:pPr>
          </w:p>
        </w:tc>
      </w:tr>
      <w:tr w:rsidR="00984BB8" w:rsidTr="00F646B8">
        <w:tc>
          <w:tcPr>
            <w:tcW w:w="1951" w:type="dxa"/>
          </w:tcPr>
          <w:p w:rsidR="00984BB8" w:rsidRDefault="00984BB8">
            <w:pPr>
              <w:rPr>
                <w:sz w:val="24"/>
                <w:szCs w:val="24"/>
              </w:rPr>
            </w:pPr>
            <w:r w:rsidRPr="00984BB8">
              <w:rPr>
                <w:sz w:val="24"/>
                <w:szCs w:val="24"/>
              </w:rPr>
              <w:t>Číslo účtu:</w:t>
            </w:r>
          </w:p>
          <w:p w:rsidR="00F646B8" w:rsidRDefault="00F646B8">
            <w:pPr>
              <w:rPr>
                <w:sz w:val="24"/>
                <w:szCs w:val="24"/>
              </w:rPr>
            </w:pPr>
          </w:p>
          <w:p w:rsidR="00F646B8" w:rsidRPr="00984BB8" w:rsidRDefault="00F646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BAN:</w:t>
            </w:r>
          </w:p>
        </w:tc>
        <w:tc>
          <w:tcPr>
            <w:tcW w:w="3544" w:type="dxa"/>
            <w:gridSpan w:val="3"/>
          </w:tcPr>
          <w:p w:rsidR="00984BB8" w:rsidRDefault="00427C9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55324001/5600</w:t>
            </w:r>
          </w:p>
          <w:p w:rsidR="00F646B8" w:rsidRDefault="00F646B8">
            <w:pPr>
              <w:rPr>
                <w:b/>
                <w:sz w:val="24"/>
                <w:szCs w:val="24"/>
              </w:rPr>
            </w:pPr>
          </w:p>
          <w:p w:rsidR="00F646B8" w:rsidRPr="00F646B8" w:rsidRDefault="00F646B8">
            <w:pPr>
              <w:rPr>
                <w:b/>
                <w:sz w:val="24"/>
                <w:szCs w:val="24"/>
              </w:rPr>
            </w:pPr>
            <w:r w:rsidRPr="00F646B8">
              <w:rPr>
                <w:b/>
                <w:sz w:val="24"/>
                <w:szCs w:val="24"/>
              </w:rPr>
              <w:t>SK36 5600 0000 0020 5532 4001</w:t>
            </w:r>
          </w:p>
        </w:tc>
        <w:tc>
          <w:tcPr>
            <w:tcW w:w="5245" w:type="dxa"/>
            <w:gridSpan w:val="2"/>
            <w:vMerge/>
          </w:tcPr>
          <w:p w:rsidR="00984BB8" w:rsidRPr="00984BB8" w:rsidRDefault="00984BB8">
            <w:pPr>
              <w:rPr>
                <w:sz w:val="24"/>
                <w:szCs w:val="24"/>
              </w:rPr>
            </w:pPr>
          </w:p>
        </w:tc>
      </w:tr>
      <w:tr w:rsidR="00B958C8" w:rsidTr="00F646B8">
        <w:tc>
          <w:tcPr>
            <w:tcW w:w="1951" w:type="dxa"/>
          </w:tcPr>
          <w:p w:rsidR="00B958C8" w:rsidRPr="00984BB8" w:rsidRDefault="00B958C8">
            <w:pPr>
              <w:rPr>
                <w:sz w:val="24"/>
                <w:szCs w:val="24"/>
              </w:rPr>
            </w:pPr>
            <w:r w:rsidRPr="00984BB8">
              <w:rPr>
                <w:sz w:val="24"/>
                <w:szCs w:val="24"/>
              </w:rPr>
              <w:t>Telefón:</w:t>
            </w:r>
          </w:p>
        </w:tc>
        <w:tc>
          <w:tcPr>
            <w:tcW w:w="3544" w:type="dxa"/>
            <w:gridSpan w:val="3"/>
          </w:tcPr>
          <w:p w:rsidR="00B958C8" w:rsidRDefault="00B958C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911976644</w:t>
            </w:r>
          </w:p>
          <w:p w:rsidR="00B958C8" w:rsidRPr="00984BB8" w:rsidRDefault="00B958C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8/6198158</w:t>
            </w:r>
          </w:p>
        </w:tc>
        <w:tc>
          <w:tcPr>
            <w:tcW w:w="1701" w:type="dxa"/>
          </w:tcPr>
          <w:p w:rsidR="00B958C8" w:rsidRPr="00984BB8" w:rsidRDefault="00B958C8" w:rsidP="00826828">
            <w:pPr>
              <w:rPr>
                <w:sz w:val="24"/>
                <w:szCs w:val="24"/>
              </w:rPr>
            </w:pPr>
            <w:r w:rsidRPr="00984BB8">
              <w:rPr>
                <w:sz w:val="24"/>
                <w:szCs w:val="24"/>
              </w:rPr>
              <w:t>Telefón:</w:t>
            </w:r>
          </w:p>
        </w:tc>
        <w:tc>
          <w:tcPr>
            <w:tcW w:w="3544" w:type="dxa"/>
          </w:tcPr>
          <w:p w:rsidR="00B958C8" w:rsidRPr="00984BB8" w:rsidRDefault="00B958C8">
            <w:pPr>
              <w:rPr>
                <w:sz w:val="24"/>
                <w:szCs w:val="24"/>
              </w:rPr>
            </w:pPr>
          </w:p>
        </w:tc>
      </w:tr>
      <w:tr w:rsidR="00B958C8" w:rsidTr="00F646B8">
        <w:tc>
          <w:tcPr>
            <w:tcW w:w="1951" w:type="dxa"/>
          </w:tcPr>
          <w:p w:rsidR="00B958C8" w:rsidRPr="00984BB8" w:rsidRDefault="00B958C8">
            <w:pPr>
              <w:rPr>
                <w:sz w:val="24"/>
                <w:szCs w:val="24"/>
              </w:rPr>
            </w:pPr>
            <w:r w:rsidRPr="00984BB8">
              <w:rPr>
                <w:sz w:val="24"/>
                <w:szCs w:val="24"/>
              </w:rPr>
              <w:t>E-mail:</w:t>
            </w:r>
          </w:p>
        </w:tc>
        <w:tc>
          <w:tcPr>
            <w:tcW w:w="3544" w:type="dxa"/>
            <w:gridSpan w:val="3"/>
          </w:tcPr>
          <w:p w:rsidR="00B958C8" w:rsidRPr="00984BB8" w:rsidRDefault="00B958C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sbenus@zsbenus.edu.sk</w:t>
            </w:r>
          </w:p>
        </w:tc>
        <w:tc>
          <w:tcPr>
            <w:tcW w:w="1701" w:type="dxa"/>
          </w:tcPr>
          <w:p w:rsidR="00B958C8" w:rsidRPr="00984BB8" w:rsidRDefault="00B958C8" w:rsidP="00826828">
            <w:pPr>
              <w:rPr>
                <w:sz w:val="24"/>
                <w:szCs w:val="24"/>
              </w:rPr>
            </w:pPr>
            <w:r w:rsidRPr="00984BB8">
              <w:rPr>
                <w:sz w:val="24"/>
                <w:szCs w:val="24"/>
              </w:rPr>
              <w:t>E-mail:</w:t>
            </w:r>
          </w:p>
        </w:tc>
        <w:tc>
          <w:tcPr>
            <w:tcW w:w="3544" w:type="dxa"/>
          </w:tcPr>
          <w:p w:rsidR="00B958C8" w:rsidRPr="00984BB8" w:rsidRDefault="00B958C8">
            <w:pPr>
              <w:rPr>
                <w:sz w:val="24"/>
                <w:szCs w:val="24"/>
              </w:rPr>
            </w:pPr>
          </w:p>
        </w:tc>
      </w:tr>
      <w:tr w:rsidR="00B958C8" w:rsidTr="00E32F18">
        <w:tc>
          <w:tcPr>
            <w:tcW w:w="10740" w:type="dxa"/>
            <w:gridSpan w:val="6"/>
          </w:tcPr>
          <w:p w:rsidR="00A9217F" w:rsidRDefault="00A9217F">
            <w:pPr>
              <w:rPr>
                <w:b/>
                <w:sz w:val="24"/>
                <w:szCs w:val="24"/>
              </w:rPr>
            </w:pPr>
          </w:p>
          <w:p w:rsidR="003404F3" w:rsidRDefault="00B958C8">
            <w:pPr>
              <w:rPr>
                <w:b/>
                <w:sz w:val="24"/>
                <w:szCs w:val="24"/>
              </w:rPr>
            </w:pPr>
            <w:r w:rsidRPr="00B958C8">
              <w:rPr>
                <w:b/>
                <w:sz w:val="24"/>
                <w:szCs w:val="24"/>
              </w:rPr>
              <w:t xml:space="preserve">Predmet objednávky: </w:t>
            </w:r>
          </w:p>
          <w:p w:rsidR="00A9217F" w:rsidRPr="00FD1902" w:rsidRDefault="00A9217F">
            <w:pPr>
              <w:rPr>
                <w:b/>
                <w:sz w:val="24"/>
                <w:szCs w:val="24"/>
              </w:rPr>
            </w:pPr>
          </w:p>
          <w:p w:rsidR="00FC76F7" w:rsidRDefault="00A24E91" w:rsidP="00886C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B958C8">
              <w:rPr>
                <w:sz w:val="24"/>
                <w:szCs w:val="24"/>
              </w:rPr>
              <w:t>bjednávame u</w:t>
            </w:r>
            <w:r w:rsidR="00045808">
              <w:rPr>
                <w:sz w:val="24"/>
                <w:szCs w:val="24"/>
              </w:rPr>
              <w:t> </w:t>
            </w:r>
            <w:r w:rsidR="00665421">
              <w:rPr>
                <w:sz w:val="24"/>
                <w:szCs w:val="24"/>
              </w:rPr>
              <w:t>Vás</w:t>
            </w:r>
            <w:r w:rsidR="00447F07">
              <w:rPr>
                <w:sz w:val="24"/>
                <w:szCs w:val="24"/>
              </w:rPr>
              <w:t>:</w:t>
            </w:r>
          </w:p>
          <w:p w:rsidR="004420EF" w:rsidRDefault="004420EF" w:rsidP="00886C84">
            <w:pPr>
              <w:rPr>
                <w:sz w:val="24"/>
                <w:szCs w:val="24"/>
              </w:rPr>
            </w:pPr>
          </w:p>
          <w:p w:rsidR="00A9217F" w:rsidRDefault="0049457E" w:rsidP="003404F3">
            <w:pPr>
              <w:rPr>
                <w:sz w:val="24"/>
                <w:szCs w:val="24"/>
              </w:rPr>
            </w:pPr>
            <w:r w:rsidRPr="0049457E">
              <w:rPr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6638925" cy="1171575"/>
                  <wp:effectExtent l="0" t="0" r="9525" b="9525"/>
                  <wp:docPr id="1" name="Obrázo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lum bright="-20000" contras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38925" cy="1171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420EF" w:rsidRDefault="004420EF" w:rsidP="003404F3">
            <w:pPr>
              <w:rPr>
                <w:b/>
                <w:sz w:val="24"/>
                <w:szCs w:val="24"/>
              </w:rPr>
            </w:pPr>
          </w:p>
          <w:p w:rsidR="004420EF" w:rsidRDefault="004420EF" w:rsidP="003404F3">
            <w:pPr>
              <w:rPr>
                <w:b/>
                <w:sz w:val="24"/>
                <w:szCs w:val="24"/>
              </w:rPr>
            </w:pPr>
          </w:p>
          <w:p w:rsidR="008049CA" w:rsidRDefault="00B32595" w:rsidP="003404F3">
            <w:pPr>
              <w:rPr>
                <w:b/>
                <w:sz w:val="24"/>
                <w:szCs w:val="24"/>
              </w:rPr>
            </w:pPr>
            <w:r w:rsidRPr="003A0995">
              <w:rPr>
                <w:b/>
                <w:sz w:val="24"/>
                <w:szCs w:val="24"/>
              </w:rPr>
              <w:t>SPOLU</w:t>
            </w:r>
            <w:r w:rsidR="005469CF">
              <w:rPr>
                <w:b/>
                <w:sz w:val="24"/>
                <w:szCs w:val="24"/>
              </w:rPr>
              <w:t xml:space="preserve"> s</w:t>
            </w:r>
            <w:r w:rsidR="0049457E">
              <w:rPr>
                <w:b/>
                <w:sz w:val="24"/>
                <w:szCs w:val="24"/>
              </w:rPr>
              <w:t xml:space="preserve"> DPH:  80,0</w:t>
            </w:r>
            <w:r w:rsidR="00245F5F" w:rsidRPr="003A0995">
              <w:rPr>
                <w:b/>
                <w:sz w:val="24"/>
                <w:szCs w:val="24"/>
              </w:rPr>
              <w:t>0</w:t>
            </w:r>
            <w:r w:rsidR="00045808" w:rsidRPr="003A0995">
              <w:rPr>
                <w:b/>
                <w:sz w:val="24"/>
                <w:szCs w:val="24"/>
              </w:rPr>
              <w:t xml:space="preserve"> €</w:t>
            </w:r>
          </w:p>
          <w:p w:rsidR="004420EF" w:rsidRDefault="004420EF" w:rsidP="003404F3">
            <w:pPr>
              <w:rPr>
                <w:b/>
                <w:sz w:val="24"/>
                <w:szCs w:val="24"/>
              </w:rPr>
            </w:pPr>
          </w:p>
          <w:p w:rsidR="004420EF" w:rsidRDefault="004420EF" w:rsidP="003404F3">
            <w:pPr>
              <w:rPr>
                <w:b/>
                <w:sz w:val="24"/>
                <w:szCs w:val="24"/>
              </w:rPr>
            </w:pPr>
          </w:p>
          <w:p w:rsidR="004420EF" w:rsidRDefault="004420EF" w:rsidP="003404F3">
            <w:pPr>
              <w:rPr>
                <w:b/>
                <w:sz w:val="24"/>
                <w:szCs w:val="24"/>
              </w:rPr>
            </w:pPr>
          </w:p>
          <w:p w:rsidR="004420EF" w:rsidRPr="005469CF" w:rsidRDefault="004420EF" w:rsidP="003404F3">
            <w:pPr>
              <w:rPr>
                <w:b/>
                <w:sz w:val="24"/>
                <w:szCs w:val="24"/>
              </w:rPr>
            </w:pPr>
          </w:p>
        </w:tc>
      </w:tr>
      <w:tr w:rsidR="00B958C8" w:rsidTr="006A1C62">
        <w:tc>
          <w:tcPr>
            <w:tcW w:w="10740" w:type="dxa"/>
            <w:gridSpan w:val="6"/>
          </w:tcPr>
          <w:p w:rsidR="00B958C8" w:rsidRDefault="00B958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tobné podmienky:</w:t>
            </w:r>
          </w:p>
          <w:p w:rsidR="00B958C8" w:rsidRDefault="00B958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jednávka po prijatí dodávateľom je záväzná na predmet objednávky.</w:t>
            </w:r>
          </w:p>
          <w:p w:rsidR="00B958C8" w:rsidRPr="00984BB8" w:rsidRDefault="00B958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tba sa uskutoční prevodným príkazom.</w:t>
            </w:r>
          </w:p>
        </w:tc>
      </w:tr>
      <w:tr w:rsidR="00B958C8" w:rsidTr="00B958C8">
        <w:tc>
          <w:tcPr>
            <w:tcW w:w="5353" w:type="dxa"/>
            <w:gridSpan w:val="3"/>
          </w:tcPr>
          <w:p w:rsidR="00B958C8" w:rsidRDefault="00B958C8">
            <w:pPr>
              <w:rPr>
                <w:b/>
                <w:sz w:val="24"/>
                <w:szCs w:val="24"/>
              </w:rPr>
            </w:pPr>
          </w:p>
          <w:p w:rsidR="00B958C8" w:rsidRDefault="00B958C8">
            <w:pPr>
              <w:rPr>
                <w:b/>
                <w:sz w:val="24"/>
                <w:szCs w:val="24"/>
              </w:rPr>
            </w:pPr>
          </w:p>
          <w:p w:rsidR="00DD06F1" w:rsidRDefault="00DD06F1">
            <w:pPr>
              <w:rPr>
                <w:b/>
                <w:sz w:val="24"/>
                <w:szCs w:val="24"/>
              </w:rPr>
            </w:pPr>
          </w:p>
          <w:p w:rsidR="008049CA" w:rsidRDefault="008049CA">
            <w:pPr>
              <w:rPr>
                <w:b/>
                <w:sz w:val="24"/>
                <w:szCs w:val="24"/>
              </w:rPr>
            </w:pPr>
          </w:p>
          <w:p w:rsidR="008049CA" w:rsidRDefault="008049CA">
            <w:pPr>
              <w:rPr>
                <w:b/>
                <w:sz w:val="24"/>
                <w:szCs w:val="24"/>
              </w:rPr>
            </w:pPr>
          </w:p>
          <w:p w:rsidR="008049CA" w:rsidRDefault="008049CA">
            <w:pPr>
              <w:rPr>
                <w:b/>
                <w:sz w:val="24"/>
                <w:szCs w:val="24"/>
              </w:rPr>
            </w:pPr>
          </w:p>
          <w:p w:rsidR="00B22872" w:rsidRDefault="00B22872" w:rsidP="002F23DE">
            <w:pPr>
              <w:rPr>
                <w:sz w:val="24"/>
                <w:szCs w:val="24"/>
              </w:rPr>
            </w:pPr>
          </w:p>
          <w:p w:rsidR="00B958C8" w:rsidRPr="00B958C8" w:rsidRDefault="00B958C8" w:rsidP="002F23DE">
            <w:pPr>
              <w:rPr>
                <w:sz w:val="24"/>
                <w:szCs w:val="24"/>
              </w:rPr>
            </w:pPr>
            <w:r w:rsidRPr="00B958C8">
              <w:rPr>
                <w:sz w:val="24"/>
                <w:szCs w:val="24"/>
              </w:rPr>
              <w:t>V Beňuši dňa</w:t>
            </w:r>
            <w:r w:rsidR="00366ADF">
              <w:rPr>
                <w:sz w:val="24"/>
                <w:szCs w:val="24"/>
              </w:rPr>
              <w:t xml:space="preserve"> 07.07</w:t>
            </w:r>
            <w:r w:rsidR="006A11E8">
              <w:rPr>
                <w:sz w:val="24"/>
                <w:szCs w:val="24"/>
              </w:rPr>
              <w:t>.2020</w:t>
            </w:r>
          </w:p>
        </w:tc>
        <w:tc>
          <w:tcPr>
            <w:tcW w:w="5387" w:type="dxa"/>
            <w:gridSpan w:val="3"/>
          </w:tcPr>
          <w:p w:rsidR="00B958C8" w:rsidRDefault="00B958C8">
            <w:pPr>
              <w:rPr>
                <w:sz w:val="24"/>
                <w:szCs w:val="24"/>
              </w:rPr>
            </w:pPr>
          </w:p>
          <w:p w:rsidR="00B958C8" w:rsidRDefault="00B958C8">
            <w:pPr>
              <w:rPr>
                <w:sz w:val="24"/>
                <w:szCs w:val="24"/>
              </w:rPr>
            </w:pPr>
          </w:p>
          <w:p w:rsidR="00DD06F1" w:rsidRDefault="00DD06F1">
            <w:pPr>
              <w:rPr>
                <w:sz w:val="24"/>
                <w:szCs w:val="24"/>
              </w:rPr>
            </w:pPr>
          </w:p>
          <w:p w:rsidR="008049CA" w:rsidRDefault="008049CA">
            <w:pPr>
              <w:rPr>
                <w:sz w:val="24"/>
                <w:szCs w:val="24"/>
              </w:rPr>
            </w:pPr>
          </w:p>
          <w:p w:rsidR="008049CA" w:rsidRDefault="008049CA">
            <w:pPr>
              <w:rPr>
                <w:sz w:val="24"/>
                <w:szCs w:val="24"/>
              </w:rPr>
            </w:pPr>
          </w:p>
          <w:p w:rsidR="00B22872" w:rsidRDefault="00B22872">
            <w:pPr>
              <w:rPr>
                <w:sz w:val="24"/>
                <w:szCs w:val="24"/>
              </w:rPr>
            </w:pPr>
          </w:p>
          <w:p w:rsidR="00B958C8" w:rsidRDefault="00B958C8" w:rsidP="00B958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g. Iveta </w:t>
            </w:r>
            <w:proofErr w:type="spellStart"/>
            <w:r>
              <w:rPr>
                <w:sz w:val="24"/>
                <w:szCs w:val="24"/>
              </w:rPr>
              <w:t>Bartoňková</w:t>
            </w:r>
            <w:proofErr w:type="spellEnd"/>
          </w:p>
          <w:p w:rsidR="00B958C8" w:rsidRPr="00984BB8" w:rsidRDefault="00B958C8" w:rsidP="00FD19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aditeľka školy</w:t>
            </w:r>
          </w:p>
        </w:tc>
      </w:tr>
    </w:tbl>
    <w:p w:rsidR="00F750D6" w:rsidRDefault="00F750D6" w:rsidP="00984BB8"/>
    <w:sectPr w:rsidR="00F750D6" w:rsidSect="00427C9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8731A2"/>
    <w:multiLevelType w:val="hybridMultilevel"/>
    <w:tmpl w:val="B958FBA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BB8"/>
    <w:rsid w:val="00012E31"/>
    <w:rsid w:val="00040CA4"/>
    <w:rsid w:val="00045808"/>
    <w:rsid w:val="000549EB"/>
    <w:rsid w:val="00084550"/>
    <w:rsid w:val="000A7B3D"/>
    <w:rsid w:val="000B3612"/>
    <w:rsid w:val="00112E97"/>
    <w:rsid w:val="00123FB2"/>
    <w:rsid w:val="0014310A"/>
    <w:rsid w:val="00157C51"/>
    <w:rsid w:val="00183649"/>
    <w:rsid w:val="00184257"/>
    <w:rsid w:val="00187A55"/>
    <w:rsid w:val="001D6303"/>
    <w:rsid w:val="001F2F9C"/>
    <w:rsid w:val="001F42FE"/>
    <w:rsid w:val="00245F5F"/>
    <w:rsid w:val="00253654"/>
    <w:rsid w:val="00283065"/>
    <w:rsid w:val="002A731F"/>
    <w:rsid w:val="002E3D02"/>
    <w:rsid w:val="002F0397"/>
    <w:rsid w:val="002F23DE"/>
    <w:rsid w:val="002F4B3B"/>
    <w:rsid w:val="002F5E66"/>
    <w:rsid w:val="00303252"/>
    <w:rsid w:val="0031036F"/>
    <w:rsid w:val="00316F59"/>
    <w:rsid w:val="003404F3"/>
    <w:rsid w:val="0034060B"/>
    <w:rsid w:val="0036245E"/>
    <w:rsid w:val="00366ADF"/>
    <w:rsid w:val="003929E1"/>
    <w:rsid w:val="003A0995"/>
    <w:rsid w:val="003B31FC"/>
    <w:rsid w:val="003F1DF1"/>
    <w:rsid w:val="004170B0"/>
    <w:rsid w:val="00427C9D"/>
    <w:rsid w:val="00436602"/>
    <w:rsid w:val="0043757C"/>
    <w:rsid w:val="0044203B"/>
    <w:rsid w:val="004420EF"/>
    <w:rsid w:val="00447F07"/>
    <w:rsid w:val="0049457E"/>
    <w:rsid w:val="004C5A0F"/>
    <w:rsid w:val="004D69AE"/>
    <w:rsid w:val="004F3572"/>
    <w:rsid w:val="004F76E1"/>
    <w:rsid w:val="00511CD3"/>
    <w:rsid w:val="00512962"/>
    <w:rsid w:val="00512C37"/>
    <w:rsid w:val="005469CF"/>
    <w:rsid w:val="00565CBB"/>
    <w:rsid w:val="00584383"/>
    <w:rsid w:val="00592753"/>
    <w:rsid w:val="005B15CE"/>
    <w:rsid w:val="005B7AE7"/>
    <w:rsid w:val="005C124C"/>
    <w:rsid w:val="005F3635"/>
    <w:rsid w:val="005F37D4"/>
    <w:rsid w:val="006059DC"/>
    <w:rsid w:val="00652E4B"/>
    <w:rsid w:val="00665421"/>
    <w:rsid w:val="006674F6"/>
    <w:rsid w:val="006848FF"/>
    <w:rsid w:val="00695F4D"/>
    <w:rsid w:val="006A096B"/>
    <w:rsid w:val="006A11E8"/>
    <w:rsid w:val="006C4214"/>
    <w:rsid w:val="00734386"/>
    <w:rsid w:val="00747FB1"/>
    <w:rsid w:val="00784D97"/>
    <w:rsid w:val="007A36E3"/>
    <w:rsid w:val="007D4E8E"/>
    <w:rsid w:val="008049CA"/>
    <w:rsid w:val="00813C69"/>
    <w:rsid w:val="008277A7"/>
    <w:rsid w:val="00843BB3"/>
    <w:rsid w:val="0084612D"/>
    <w:rsid w:val="0085240D"/>
    <w:rsid w:val="00852889"/>
    <w:rsid w:val="00853038"/>
    <w:rsid w:val="00886C84"/>
    <w:rsid w:val="008D7045"/>
    <w:rsid w:val="008F7A95"/>
    <w:rsid w:val="00902654"/>
    <w:rsid w:val="00932966"/>
    <w:rsid w:val="00934D60"/>
    <w:rsid w:val="00952B19"/>
    <w:rsid w:val="0097087B"/>
    <w:rsid w:val="009821D1"/>
    <w:rsid w:val="00984BB8"/>
    <w:rsid w:val="00990591"/>
    <w:rsid w:val="009A41C8"/>
    <w:rsid w:val="009C0E70"/>
    <w:rsid w:val="009D2737"/>
    <w:rsid w:val="009E777F"/>
    <w:rsid w:val="00A02051"/>
    <w:rsid w:val="00A24E91"/>
    <w:rsid w:val="00A45ABF"/>
    <w:rsid w:val="00A61D90"/>
    <w:rsid w:val="00A71C9E"/>
    <w:rsid w:val="00A80BFF"/>
    <w:rsid w:val="00A871B7"/>
    <w:rsid w:val="00A9217F"/>
    <w:rsid w:val="00AE2E0D"/>
    <w:rsid w:val="00AE5D53"/>
    <w:rsid w:val="00B0038E"/>
    <w:rsid w:val="00B22872"/>
    <w:rsid w:val="00B32595"/>
    <w:rsid w:val="00B339C1"/>
    <w:rsid w:val="00B33F32"/>
    <w:rsid w:val="00B64291"/>
    <w:rsid w:val="00B813FD"/>
    <w:rsid w:val="00B958C8"/>
    <w:rsid w:val="00BA1634"/>
    <w:rsid w:val="00BB7FA3"/>
    <w:rsid w:val="00BC4A6B"/>
    <w:rsid w:val="00BF2C41"/>
    <w:rsid w:val="00C034E7"/>
    <w:rsid w:val="00C70A7F"/>
    <w:rsid w:val="00C871C8"/>
    <w:rsid w:val="00CB0DAC"/>
    <w:rsid w:val="00CC60EB"/>
    <w:rsid w:val="00CF0D23"/>
    <w:rsid w:val="00D06C6D"/>
    <w:rsid w:val="00D1662B"/>
    <w:rsid w:val="00D23598"/>
    <w:rsid w:val="00D45545"/>
    <w:rsid w:val="00D62DFC"/>
    <w:rsid w:val="00D66E86"/>
    <w:rsid w:val="00D67FCC"/>
    <w:rsid w:val="00D726CD"/>
    <w:rsid w:val="00D76074"/>
    <w:rsid w:val="00DA1387"/>
    <w:rsid w:val="00DB5C3D"/>
    <w:rsid w:val="00DC06A1"/>
    <w:rsid w:val="00DD06F1"/>
    <w:rsid w:val="00DD39FF"/>
    <w:rsid w:val="00DD6E4E"/>
    <w:rsid w:val="00DE5353"/>
    <w:rsid w:val="00E61920"/>
    <w:rsid w:val="00E63FE6"/>
    <w:rsid w:val="00E842A5"/>
    <w:rsid w:val="00E85477"/>
    <w:rsid w:val="00E85D9E"/>
    <w:rsid w:val="00E96F20"/>
    <w:rsid w:val="00EA5E66"/>
    <w:rsid w:val="00ED547F"/>
    <w:rsid w:val="00F17B43"/>
    <w:rsid w:val="00F32616"/>
    <w:rsid w:val="00F646B8"/>
    <w:rsid w:val="00F750D6"/>
    <w:rsid w:val="00F758B6"/>
    <w:rsid w:val="00F77090"/>
    <w:rsid w:val="00FA2C96"/>
    <w:rsid w:val="00FC14C8"/>
    <w:rsid w:val="00FC76F7"/>
    <w:rsid w:val="00FD1902"/>
    <w:rsid w:val="00FE3C0A"/>
    <w:rsid w:val="00FF78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5BECFB"/>
  <w15:docId w15:val="{BCD83B61-214D-4C59-A489-F1040AD82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984B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3404F3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4420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420E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EE37D-B7B4-4FB2-A0FD-20434448E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2</cp:revision>
  <cp:lastPrinted>2020-10-22T11:38:00Z</cp:lastPrinted>
  <dcterms:created xsi:type="dcterms:W3CDTF">2020-11-16T08:22:00Z</dcterms:created>
  <dcterms:modified xsi:type="dcterms:W3CDTF">2020-11-16T08:22:00Z</dcterms:modified>
</cp:coreProperties>
</file>